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AF" w:rsidRDefault="006225AF" w:rsidP="006225AF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итва за Москву</w:t>
      </w:r>
    </w:p>
    <w:p w:rsidR="006225AF" w:rsidRDefault="006225AF" w:rsidP="006225AF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ценарий внеклассного мероприятия</w:t>
      </w:r>
    </w:p>
    <w:p w:rsidR="006225AF" w:rsidRDefault="006225AF" w:rsidP="006225AF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5AF" w:rsidRDefault="006225AF" w:rsidP="006225A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и: </w:t>
      </w:r>
      <w:r w:rsidRPr="006225A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25AF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учеников с героизмом советских людей в годы Великой Отечестве</w:t>
      </w:r>
      <w:r w:rsidRPr="006225AF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225AF">
        <w:rPr>
          <w:rFonts w:ascii="Times New Roman" w:hAnsi="Times New Roman" w:cs="Times New Roman"/>
          <w:color w:val="000000" w:themeColor="text1"/>
          <w:sz w:val="24"/>
          <w:szCs w:val="24"/>
        </w:rPr>
        <w:t>ной войны, особенно в битве за Москву 1941 г., со значением этой битвы в решающей п</w:t>
      </w:r>
      <w:r w:rsidRPr="006225A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225AF">
        <w:rPr>
          <w:rFonts w:ascii="Times New Roman" w:hAnsi="Times New Roman" w:cs="Times New Roman"/>
          <w:color w:val="000000" w:themeColor="text1"/>
          <w:sz w:val="24"/>
          <w:szCs w:val="24"/>
        </w:rPr>
        <w:t>б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в Великой Отечественной Войне;</w:t>
      </w:r>
    </w:p>
    <w:p w:rsidR="006225AF" w:rsidRDefault="006225AF" w:rsidP="006225A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воспитание чувства</w:t>
      </w:r>
      <w:r w:rsidRPr="00622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риотизма, гордости за свою страну; </w:t>
      </w:r>
    </w:p>
    <w:p w:rsidR="006225AF" w:rsidRDefault="006225AF" w:rsidP="006225A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развитие чувства</w:t>
      </w:r>
      <w:r w:rsidRPr="00622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ви к Родине; </w:t>
      </w:r>
    </w:p>
    <w:p w:rsidR="006225AF" w:rsidRDefault="006225AF" w:rsidP="006225A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расширение</w:t>
      </w:r>
      <w:r w:rsidRPr="00622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учащихся о военных годах, героизме народа; </w:t>
      </w:r>
    </w:p>
    <w:p w:rsidR="006225AF" w:rsidRPr="006225AF" w:rsidRDefault="006225AF" w:rsidP="006225A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6225AF">
        <w:rPr>
          <w:rFonts w:ascii="Times New Roman" w:hAnsi="Times New Roman" w:cs="Times New Roman"/>
          <w:color w:val="000000" w:themeColor="text1"/>
          <w:sz w:val="24"/>
          <w:szCs w:val="24"/>
        </w:rPr>
        <w:t>восп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важительного</w:t>
      </w:r>
      <w:proofErr w:type="gramEnd"/>
      <w:r w:rsidRPr="00622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шение к старшему покол</w:t>
      </w:r>
      <w:r w:rsidRPr="006225A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225AF">
        <w:rPr>
          <w:rFonts w:ascii="Times New Roman" w:hAnsi="Times New Roman" w:cs="Times New Roman"/>
          <w:color w:val="000000" w:themeColor="text1"/>
          <w:sz w:val="24"/>
          <w:szCs w:val="24"/>
        </w:rPr>
        <w:t>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25AF" w:rsidRDefault="006225AF" w:rsidP="006225AF">
      <w:pPr>
        <w:widowControl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53C" w:rsidRPr="0077313C" w:rsidRDefault="0004553C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 1. 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Из директивы германского командования группы «Центр» № 1300/41 «С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вершенно секретно. После получения пополнения группа армий переходит в наступление не позже начала октября. Налеты на промышленность Московского района на первом эт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пе перед этими зад</w:t>
      </w:r>
      <w:r w:rsidR="004963A9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ачами отходят на второй план</w:t>
      </w:r>
      <w:r w:rsidR="007731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 </w:t>
      </w:r>
      <w:r w:rsidR="004963A9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1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азвание операции - «Тайфун».</w:t>
      </w:r>
    </w:p>
    <w:p w:rsidR="0004553C" w:rsidRPr="0077313C" w:rsidRDefault="0004553C" w:rsidP="00EF768F">
      <w:pPr>
        <w:widowControl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Pr="007731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вание звучало довольно устрашающе, ведь тайфун-это ураганный порыв, явление природы, которое ничто не может сдержать! 30 сентября </w:t>
      </w:r>
      <w:r w:rsidR="007731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41 года 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«Тайфун» начал свое движение на Москву…</w:t>
      </w: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F768F" w:rsidRPr="0077313C" w:rsidRDefault="00EF768F" w:rsidP="00EF768F">
      <w:pPr>
        <w:widowControl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53C" w:rsidRPr="0077313C" w:rsidRDefault="0004553C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тец 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Тайфуном" то они назвали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силы мощные собрав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х танки тогда фронт прорвали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ё перепутав и смешав.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торизованной колонной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вались, рвались они вперед.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 было здесь, то под Москвою,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тот страшный 41-ый год.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ар тот был огромной силы,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йфун, сильнейший ураган.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сяц всего и рядом были,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сква уже видна врагам.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залось нету больше силы,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 все стояли до конца,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ажались пока были живы,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а могли стучать сердца.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тябрь, какой тяжелый месяц,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гда решалась вся судьба.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з страха шли они на танки,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 не вернуться никогда.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удержали, победили.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х план тогда постих провал.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Москву их вовсе не пустили,</w:t>
      </w:r>
    </w:p>
    <w:p w:rsidR="0004553C" w:rsidRPr="0077313C" w:rsidRDefault="0004553C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Тайфуну" их настал финал.   (</w:t>
      </w: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вгений Васютин)</w:t>
      </w:r>
    </w:p>
    <w:p w:rsidR="00EF768F" w:rsidRPr="0077313C" w:rsidRDefault="00EF768F" w:rsidP="00EF768F">
      <w:pPr>
        <w:widowControl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53C" w:rsidRPr="0077313C" w:rsidRDefault="00CC78CD" w:rsidP="003736E3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Ведущий 1. В 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тве за Москву выделяют два периода. Первый длился с 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30 сентября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5 декабря  1941года - это время Московской стратегической оборонительной опера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ции.</w:t>
      </w:r>
    </w:p>
    <w:p w:rsidR="0004553C" w:rsidRPr="0077313C" w:rsidRDefault="00CC78CD" w:rsidP="003736E3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 2. 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Второй период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5 декабря 1941г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20 апреля 1942г -  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ая страт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гическая наступательная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ция.</w:t>
      </w:r>
    </w:p>
    <w:p w:rsidR="00EF768F" w:rsidRPr="0077313C" w:rsidRDefault="00EF768F" w:rsidP="00EF768F">
      <w:pPr>
        <w:widowControl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тец  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вью закат окрашен, 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ча идём без слов 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мо полей и пашен, 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мо родных лесов. 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ь наш тяжел и длинен. 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оре. В слезах. В огне. 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мец, заняв Калинин, 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Рвется уже к Москве. (</w:t>
      </w: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. </w:t>
      </w:r>
      <w:proofErr w:type="spellStart"/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ровой</w:t>
      </w:r>
      <w:proofErr w:type="spellEnd"/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тец  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Речка Нара, речка Нара,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Недлинна, неширока,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Но когда бывает надо –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Неприступная река.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Вот на этой речке Наре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В землю, в небо, в пламень, в лёд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Врос интернациональный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Необученный народ.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И, как будто по соседству,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Защищая род людской,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Принимали свой последний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И решительный свой бой.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Штык сломался от удара…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Окровавленный кулак…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Он не даст в обиду Нару,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Этот парень-сибиряк.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Вот лезгин ползёт с гранатой,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Чёрный снег хватая ртом: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Здесь, у этой речки Нары,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Защищает он свой дом.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А война – она не сказка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С добрым сахарным концом!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Вот башкир-десятиклассник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В русский снег упал лицом.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На усах стеклится наледь,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Затвердела боль в глазах: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То на снег у речки Нары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Запорожский пал казак.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Мы-то знаем, не напрасно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Пала горсточка ребят,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Что теперь в могиле братской,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БРАТСКОЙ – слышите?! – лежат.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За страну у речки Нары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Головы свои сложив,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Все отдали, всё, что надо…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ведь надо было – жизнь. </w:t>
      </w: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Е. Гринберг)</w:t>
      </w:r>
    </w:p>
    <w:p w:rsidR="00EF768F" w:rsidRPr="0077313C" w:rsidRDefault="00EF768F" w:rsidP="00EF768F">
      <w:pPr>
        <w:widowControl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ец</w:t>
      </w:r>
      <w:r w:rsidRPr="0077313C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        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Передний край, коварный и угрюмый,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Без жителей, без песен, без огней...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Он говорит - ты о Москве не думай,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- А я молчу и думаю о ней.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Она меня учила, поднимала.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Мне мало иногда по вечерам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Ловить ее из рупора.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Мне мало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Замедленных, 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ак письма, телеграмм.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Она моя!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Она трудом досталась,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И потому она еще родней.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Я не в Москве, но сердце там осталось.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Вот почему я думаю о ней.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Как русский парень, как законный житель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запевала, с </w:t>
      </w:r>
      <w:proofErr w:type="spellStart"/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поснею</w:t>
      </w:r>
      <w:proofErr w:type="spellEnd"/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двоем,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Я должен быть участником событий,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Происходящих в городе моем.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Москва мое могущество земное.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С ее высот грядущее видней.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Она со мной, она передо мною,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Я днем и ночью думаю о ней.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И вражьих пикировщиков орава,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И грохот бомб солдату нипочем,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Когда в груди живет и крепнет право </w:t>
      </w:r>
    </w:p>
    <w:p w:rsidR="004963A9" w:rsidRPr="0077313C" w:rsidRDefault="004963A9" w:rsidP="00EF768F">
      <w:pPr>
        <w:widowControl w:val="0"/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Любить Москву и зваться москвичом! (</w:t>
      </w: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.</w:t>
      </w:r>
      <w:r w:rsidRPr="007731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Смирнов</w:t>
      </w:r>
      <w:r w:rsidRPr="0077313C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</w:rPr>
        <w:t>)</w:t>
      </w:r>
      <w:r w:rsidRPr="0077313C">
        <w:rPr>
          <w:rFonts w:ascii="Verdana" w:eastAsia="Times New Roman" w:hAnsi="Verdana" w:cs="Times New Roman"/>
          <w:color w:val="000000" w:themeColor="text1"/>
          <w:sz w:val="18"/>
          <w:szCs w:val="18"/>
        </w:rPr>
        <w:t> </w:t>
      </w:r>
    </w:p>
    <w:p w:rsidR="0004553C" w:rsidRPr="0077313C" w:rsidRDefault="00CC78CD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 1. 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Война приближалась к Москве, с каждым днем линия фронта на штабных картах менялась. Подмосковье пылало, как вспоминал эти осенние дни 41-ого историк: как всегда журавлиные стаи улетали на юг, маршрут проходил над подмосковными м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стами, где полыхали  города, леса и веси, окутывая густым дымом всё, где со зловещим грохотом рвались танковые гусеницы, а в небе летали пикирующие бомбардировщики. От шальных пуль редели стаи журавлей…</w:t>
      </w:r>
    </w:p>
    <w:p w:rsidR="0004553C" w:rsidRPr="0077313C" w:rsidRDefault="00666FEA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Да, война не щадила никого! Если в небе гибли птицы, то на земле, куда было устремлены все орудия, артиллерия, танки, авиация, последствия были ужасными: осенью 1941г под Москвой в среднем за 1 минуту погибало 11-12 человек!!!...</w:t>
      </w: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есня</w:t>
      </w:r>
      <w:proofErr w:type="gramStart"/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ется в тесной печурке огонь,</w:t>
      </w: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оленьях смола, как слеза.</w:t>
      </w: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оет мне в землянке гармонь</w:t>
      </w: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улыбку твою и глаза.</w:t>
      </w: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 тебя мне шептали кусты</w:t>
      </w: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белоснежных полях под Москвой.</w:t>
      </w: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хочу, чтобы слышала ты,</w:t>
      </w: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тоскует мой голос живой.</w:t>
      </w: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 сейчас далеко-далеко,</w:t>
      </w: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ду нами снега и снега-</w:t>
      </w: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тебя мне дойти нелегко,</w:t>
      </w: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А до смерти — четыре шага.</w:t>
      </w: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й, гармоника, вьюге назло,</w:t>
      </w: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лутавшее счастье зови!</w:t>
      </w: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е в холодной землянке тепло</w:t>
      </w:r>
    </w:p>
    <w:p w:rsidR="00EF768F" w:rsidRPr="0077313C" w:rsidRDefault="00EF768F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твоей негасимой любви.</w:t>
      </w:r>
    </w:p>
    <w:p w:rsidR="00EF768F" w:rsidRPr="0077313C" w:rsidRDefault="00EF768F" w:rsidP="00EF768F">
      <w:pPr>
        <w:widowControl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53C" w:rsidRPr="0077313C" w:rsidRDefault="00666FEA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ий 1. </w:t>
      </w:r>
      <w:r w:rsidR="0077313C">
        <w:rPr>
          <w:rFonts w:ascii="Times New Roman" w:hAnsi="Times New Roman" w:cs="Times New Roman"/>
          <w:color w:val="000000" w:themeColor="text1"/>
          <w:sz w:val="24"/>
          <w:szCs w:val="24"/>
        </w:rPr>
        <w:t>За 5 месяцев войны на столицу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совершено 90 налетов, больше 6000 ч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ловек пострадало!  Разрушено 402 жилых дома, еще 800 частично повреждены, 22 пр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мышленных объекта разрушены до основания. Москва стала прифронтовым городом, к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гда лини</w:t>
      </w:r>
      <w:r w:rsidR="0077313C">
        <w:rPr>
          <w:rFonts w:ascii="Times New Roman" w:hAnsi="Times New Roman" w:cs="Times New Roman"/>
          <w:color w:val="000000" w:themeColor="text1"/>
          <w:sz w:val="24"/>
          <w:szCs w:val="24"/>
        </w:rPr>
        <w:t>я фронта подошла к стенам города</w:t>
      </w:r>
      <w:r w:rsidR="0004553C"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t>, 20 октября в столице было объявлено осадное положение….</w:t>
      </w:r>
    </w:p>
    <w:p w:rsidR="00EF768F" w:rsidRPr="0077313C" w:rsidRDefault="00EF768F" w:rsidP="00EF768F">
      <w:pPr>
        <w:widowControl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тец         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етала смерть зловещей тенью,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Держалась жизнь на волоске,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И шло в сраженье </w:t>
      </w:r>
      <w:proofErr w:type="spellStart"/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олченье</w:t>
      </w:r>
      <w:proofErr w:type="spellEnd"/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На ближних подступах к Москве.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Здесь наша боль и наша слава,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И ты судьбе не изменяй.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Москва, Москва, моя Держава,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Передний край, передний край.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Любовь к Москве - любовь святая.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В тот страшный час в осенней мгле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Шли в бой сыны степного края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На ближних подступах к Москве.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И навсегда лежать остался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Товарищ мой в сырой траве,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Где поредевший полк сражался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На ближних подступах к Москве.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В лучах прожектора металась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Звезда в полночной синеве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И дальних звёзд судьба решалась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На ближних подступах к Москве.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Здесь наша боль и наша слава,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Июньский гром, победный май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Москва, Москва, моя Держава. </w:t>
      </w:r>
    </w:p>
    <w:p w:rsidR="004963A9" w:rsidRPr="0077313C" w:rsidRDefault="004963A9" w:rsidP="00EF768F">
      <w:pPr>
        <w:widowControl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Москва всегда передний край! </w:t>
      </w: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Алексей Сурков)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F768F" w:rsidRPr="0077313C" w:rsidRDefault="00EF768F" w:rsidP="00EF76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53C" w:rsidRPr="0077313C" w:rsidRDefault="00666FEA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д 7 ноября 1941 года по силе воздействия на ход событий приравнивае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 к важнейшей военной операции. Именно на этот день по случаю запланированного з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вата Москвы гитлеровской Германией было назначено торжественное прохождение по Красной площади немецких войск.</w:t>
      </w:r>
    </w:p>
    <w:p w:rsidR="0004553C" w:rsidRPr="0077313C" w:rsidRDefault="00666FEA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ноября, сразу же после торжественного заседания, состоявшегося на ста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и метро «Маяковская», Сталин объявил членам Политбюро ЦК, секретарям МК и МГК о времени начала парада войск на Красной площади. Время начала парада в последний момент перенесли с привычных 10 утра на два часа раньше. Командирам частей, участв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щих в параде, об этом стало известно накануне в 23 часа, а приглашаемым на Красную площадь представителям трудящихся сообщали о проведении торжества с пяти часов утра 7 ноября.</w:t>
      </w:r>
    </w:p>
    <w:p w:rsidR="0004553C" w:rsidRPr="0077313C" w:rsidRDefault="00666FEA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DE4"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5 ноября советские Военно-Воздушные силы наносили упреждающие уд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ы по аэродромам противника, и в праздничный день на Москву не была сброшена ни о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бомба.</w:t>
      </w:r>
    </w:p>
    <w:p w:rsidR="00EF768F" w:rsidRPr="0077313C" w:rsidRDefault="00EF768F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C1D27" w:rsidRPr="0077313C" w:rsidRDefault="00BC1D27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Чтец          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сква! Ты в солдатской шинели </w:t>
      </w:r>
    </w:p>
    <w:p w:rsidR="00BC1D27" w:rsidRPr="0077313C" w:rsidRDefault="00BC1D27" w:rsidP="0077313C">
      <w:pPr>
        <w:widowControl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шла, не склонив головы! </w:t>
      </w:r>
    </w:p>
    <w:p w:rsidR="00BC1D27" w:rsidRPr="0077313C" w:rsidRDefault="00BC1D27" w:rsidP="0077313C">
      <w:pPr>
        <w:widowControl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колько б мы песен ни пели </w:t>
      </w:r>
    </w:p>
    <w:p w:rsidR="00BC1D27" w:rsidRPr="0077313C" w:rsidRDefault="00BC1D27" w:rsidP="0077313C">
      <w:pPr>
        <w:widowControl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х мало для нашей Москвы.  </w:t>
      </w: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Pr="007731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Михаил Светлов)</w:t>
      </w: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</w:p>
    <w:p w:rsidR="00BC1D27" w:rsidRPr="0077313C" w:rsidRDefault="00BC1D27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Чтец      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ыки от стужи побелели, </w:t>
      </w:r>
    </w:p>
    <w:p w:rsidR="00BC1D27" w:rsidRPr="0077313C" w:rsidRDefault="00BC1D27" w:rsidP="0077313C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ега мерцали синевой. </w:t>
      </w:r>
    </w:p>
    <w:p w:rsidR="00BC1D27" w:rsidRPr="0077313C" w:rsidRDefault="00BC1D27" w:rsidP="0077313C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, в первый раз надев шинели, </w:t>
      </w:r>
    </w:p>
    <w:p w:rsidR="00BC1D27" w:rsidRPr="0077313C" w:rsidRDefault="00BC1D27" w:rsidP="0077313C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рово бились под Москвой. </w:t>
      </w:r>
    </w:p>
    <w:p w:rsidR="00BC1D27" w:rsidRPr="0077313C" w:rsidRDefault="00BC1D27" w:rsidP="0077313C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усые, почти что дети, </w:t>
      </w:r>
    </w:p>
    <w:p w:rsidR="00BC1D27" w:rsidRPr="0077313C" w:rsidRDefault="00BC1D27" w:rsidP="0077313C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знали в яростный тот год, </w:t>
      </w:r>
    </w:p>
    <w:p w:rsidR="00BC1D27" w:rsidRPr="0077313C" w:rsidRDefault="00BC1D27" w:rsidP="0077313C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вместо нас никто на свете </w:t>
      </w:r>
    </w:p>
    <w:p w:rsidR="00BC1D27" w:rsidRPr="0077313C" w:rsidRDefault="00BC1D27" w:rsidP="0077313C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этот город не умрет. (</w:t>
      </w: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горь Иванов)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C1D27" w:rsidRPr="0077313C" w:rsidRDefault="00BC1D27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C1D27" w:rsidRPr="0077313C" w:rsidRDefault="00BC1D27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тец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Не надо фраз про доблесть и отвагу. </w:t>
      </w:r>
    </w:p>
    <w:p w:rsidR="00BC1D27" w:rsidRPr="0077313C" w:rsidRDefault="00BC1D27" w:rsidP="0077313C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ова — всего лишь </w:t>
      </w:r>
      <w:proofErr w:type="spellStart"/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сего</w:t>
      </w:r>
      <w:proofErr w:type="spellEnd"/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ова. </w:t>
      </w:r>
    </w:p>
    <w:p w:rsidR="00BC1D27" w:rsidRPr="0077313C" w:rsidRDefault="00BC1D27" w:rsidP="0077313C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здесь стояли. И назад — ни шагу. </w:t>
      </w:r>
    </w:p>
    <w:p w:rsidR="00BC1D27" w:rsidRPr="0077313C" w:rsidRDefault="00BC1D27" w:rsidP="0077313C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здесь лежим. Зато стоит Москва. </w:t>
      </w: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Pr="007731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Владимир Карпенко)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C1D27" w:rsidRPr="0077313C" w:rsidRDefault="00BC1D27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Чтец      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шли в атаку сквозь огонь и взрывы, </w:t>
      </w:r>
    </w:p>
    <w:p w:rsidR="00BC1D27" w:rsidRPr="0077313C" w:rsidRDefault="00BC1D27" w:rsidP="0077313C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ю Победы ощутив едва. </w:t>
      </w:r>
    </w:p>
    <w:p w:rsidR="00BC1D27" w:rsidRPr="0077313C" w:rsidRDefault="00BC1D27" w:rsidP="0077313C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умирали, зная — будем живы, </w:t>
      </w:r>
    </w:p>
    <w:p w:rsidR="00BC1D27" w:rsidRPr="001A1307" w:rsidRDefault="00BC1D27" w:rsidP="0077313C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а б жива священная Москва. </w:t>
      </w:r>
      <w:r w:rsidRPr="001A1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(А. </w:t>
      </w:r>
      <w:proofErr w:type="spellStart"/>
      <w:r w:rsidRPr="001A1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жавский</w:t>
      </w:r>
      <w:proofErr w:type="spellEnd"/>
      <w:r w:rsidRPr="001A1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 </w:t>
      </w:r>
    </w:p>
    <w:p w:rsidR="0077313C" w:rsidRDefault="0077313C" w:rsidP="0077313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C1D27" w:rsidRPr="0077313C" w:rsidRDefault="00BC1D27" w:rsidP="0077313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Чтец     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да у стен твоих гремят мечи, </w:t>
      </w:r>
    </w:p>
    <w:p w:rsidR="00BC1D27" w:rsidRPr="0077313C" w:rsidRDefault="00BC1D27" w:rsidP="0077313C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все в такую пору москвичи, </w:t>
      </w:r>
    </w:p>
    <w:p w:rsidR="00BC1D27" w:rsidRPr="0077313C" w:rsidRDefault="00BC1D27" w:rsidP="0077313C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все — твои бойцы — богатыри, </w:t>
      </w:r>
    </w:p>
    <w:p w:rsidR="00BC1D27" w:rsidRPr="0077313C" w:rsidRDefault="00BC1D27" w:rsidP="0077313C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наши силы, Родина, бери! </w:t>
      </w:r>
      <w:r w:rsidRPr="001A1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1A1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ималь</w:t>
      </w:r>
      <w:proofErr w:type="spellEnd"/>
      <w:r w:rsidRPr="001A1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Маликов)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C1D27" w:rsidRPr="0077313C" w:rsidRDefault="00BC1D27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Чтец     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свою победу выстрадали честно, </w:t>
      </w:r>
    </w:p>
    <w:p w:rsidR="00BC1D27" w:rsidRPr="0077313C" w:rsidRDefault="00BC1D27" w:rsidP="0077313C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аны святому кровному родству. </w:t>
      </w:r>
    </w:p>
    <w:p w:rsidR="00BC1D27" w:rsidRPr="0077313C" w:rsidRDefault="00BC1D27" w:rsidP="0077313C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ждом новом доме, в каждой новой песне </w:t>
      </w:r>
    </w:p>
    <w:p w:rsidR="00BC1D27" w:rsidRPr="001A1307" w:rsidRDefault="00BC1D27" w:rsidP="0077313C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ните ушедших в битву за Москву! </w:t>
      </w:r>
      <w:r w:rsidRPr="001A1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Николай Добронравов) </w:t>
      </w:r>
    </w:p>
    <w:p w:rsidR="0077313C" w:rsidRPr="001A1307" w:rsidRDefault="0077313C" w:rsidP="0077313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4553C" w:rsidRPr="0077313C" w:rsidRDefault="00666FEA" w:rsidP="0077313C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437DE4"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очь на 7 ноября по указанию Сталина кремлевские звезды были расчехл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 и зажжены, от маскировки освобожден мавзолей Ленина.</w:t>
      </w:r>
    </w:p>
    <w:p w:rsidR="0004553C" w:rsidRPr="0077313C" w:rsidRDefault="00666FEA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437DE4"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.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8 часов утра по всем громкоговорителям, которые в те дни не выключались ни днем, ни ночью, раздался торжественный голос диктора: «Говорят все радиостанции Советского Союза. Центральная радиостанция Москвы начинает передачу с Красной площади парада частей Красной Армии, посвященного 24-й годовщине Великой Октябр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й социалистической революции...».</w:t>
      </w:r>
    </w:p>
    <w:p w:rsidR="0004553C" w:rsidRPr="0077313C" w:rsidRDefault="00666FEA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437DE4"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ржественный марш войск на Красной площади открыли курсанты артилл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йского училища. С развернутыми знаменами шли по главной площади страны артилл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ты и пехотинцы, зенитчики и моряки. Потом по Красной площади двинулись конница, пулеметные тачанки, прошли танки Т-34 и КВ.</w:t>
      </w:r>
    </w:p>
    <w:p w:rsidR="00437DE4" w:rsidRPr="0077313C" w:rsidRDefault="00666FEA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437DE4"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.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утствовал уходящие с парада на фронт войска </w:t>
      </w:r>
      <w:r w:rsid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осиф 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лин. К 7 ноября 1941 года он уже мог говорить о некоторых успехах в битве под Москвой. На ряде направлений враг был остановлен, наметилась стабилизация положения, противник пер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одил к обороне. </w:t>
      </w:r>
    </w:p>
    <w:p w:rsidR="00B555EC" w:rsidRPr="0077313C" w:rsidRDefault="00B555EC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555EC" w:rsidRPr="0077313C" w:rsidRDefault="00B555EC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тец</w:t>
      </w:r>
      <w:r w:rsidRPr="0077313C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сква под ударом, и малым и старым </w:t>
      </w:r>
    </w:p>
    <w:p w:rsidR="00B555EC" w:rsidRPr="0077313C" w:rsidRDefault="00B555EC" w:rsidP="0077313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вога и гнев всколыхнули сердца. </w:t>
      </w:r>
    </w:p>
    <w:p w:rsidR="00B555EC" w:rsidRPr="0077313C" w:rsidRDefault="00B555EC" w:rsidP="0077313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шь весть пролетела – Москва под ударом, </w:t>
      </w:r>
    </w:p>
    <w:p w:rsidR="00B555EC" w:rsidRPr="0077313C" w:rsidRDefault="00B555EC" w:rsidP="0077313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ойнею броней одевая сердца. </w:t>
      </w:r>
    </w:p>
    <w:p w:rsidR="00B555EC" w:rsidRPr="0077313C" w:rsidRDefault="00B555EC" w:rsidP="0077313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усским, грузинам, узбекам, татарам </w:t>
      </w:r>
    </w:p>
    <w:p w:rsidR="00B555EC" w:rsidRPr="0077313C" w:rsidRDefault="00B555EC" w:rsidP="0077313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зметнулось как гневное пламя в костре: </w:t>
      </w:r>
    </w:p>
    <w:p w:rsidR="00B555EC" w:rsidRPr="0077313C" w:rsidRDefault="00B555EC" w:rsidP="0077313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сква под ударом, Москва под ударом, </w:t>
      </w:r>
    </w:p>
    <w:p w:rsidR="00B555EC" w:rsidRPr="0077313C" w:rsidRDefault="00B555EC" w:rsidP="0077313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омощь, на выручку старшей сестре! </w:t>
      </w:r>
    </w:p>
    <w:p w:rsidR="00B555EC" w:rsidRPr="0077313C" w:rsidRDefault="00B555EC" w:rsidP="0077313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едная участь дается недаром, </w:t>
      </w:r>
    </w:p>
    <w:p w:rsidR="00B555EC" w:rsidRPr="0077313C" w:rsidRDefault="00B555EC" w:rsidP="0077313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ая мысль возникает в мозгу: </w:t>
      </w:r>
    </w:p>
    <w:p w:rsidR="00B555EC" w:rsidRPr="0077313C" w:rsidRDefault="00B555EC" w:rsidP="0077313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ить смертельным разящим ударом </w:t>
      </w:r>
    </w:p>
    <w:p w:rsidR="00B555EC" w:rsidRPr="0077313C" w:rsidRDefault="00B555EC" w:rsidP="0077313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гу, подступившему под Москву. </w:t>
      </w: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Pr="007731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Николай Асеев)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555EC" w:rsidRPr="0077313C" w:rsidRDefault="00B555EC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55EC" w:rsidRPr="0077313C" w:rsidRDefault="00B555EC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тец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не восемнадцать было под Москвой... </w:t>
      </w:r>
    </w:p>
    <w:p w:rsidR="00B555EC" w:rsidRPr="0077313C" w:rsidRDefault="00B555EC" w:rsidP="0077313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хих ветвей обугленные плети болтались на ветру. </w:t>
      </w:r>
    </w:p>
    <w:p w:rsidR="00B555EC" w:rsidRPr="0077313C" w:rsidRDefault="00B555EC" w:rsidP="0077313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се на свете, казалось, брошено вниз головой. </w:t>
      </w:r>
    </w:p>
    <w:p w:rsidR="00B555EC" w:rsidRPr="0077313C" w:rsidRDefault="00B555EC" w:rsidP="0077313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 черен снег. Враг прямо в сердце метил, </w:t>
      </w:r>
    </w:p>
    <w:p w:rsidR="00B555EC" w:rsidRPr="0077313C" w:rsidRDefault="00B555EC" w:rsidP="0077313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я и оглушенный был живой... </w:t>
      </w:r>
    </w:p>
    <w:p w:rsidR="00B555EC" w:rsidRPr="0077313C" w:rsidRDefault="00B555EC" w:rsidP="0077313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иналось так совершеннолетье </w:t>
      </w:r>
    </w:p>
    <w:p w:rsidR="00B555EC" w:rsidRPr="0077313C" w:rsidRDefault="00B555EC" w:rsidP="0077313C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е восемнадцать было под Москвой. </w:t>
      </w:r>
      <w:r w:rsidRPr="001A1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Pr="001A130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Виктор Авдеев)</w:t>
      </w:r>
      <w:r w:rsidRPr="007731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</w:t>
      </w:r>
    </w:p>
    <w:p w:rsidR="00EF768F" w:rsidRPr="0077313C" w:rsidRDefault="00EF768F" w:rsidP="00EF76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553C" w:rsidRPr="0077313C" w:rsidRDefault="00666FEA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437DE4"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 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ые цели немецкой операции «Тайфун» достигнуты не были, взять стремительным наступлением столицу фашистам не удалось.</w:t>
      </w:r>
    </w:p>
    <w:p w:rsidR="0004553C" w:rsidRPr="0077313C" w:rsidRDefault="00666FEA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B555EC"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7DE4"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и 7 ноября 1941 года советское командование спланировало и осуществило ряд сильных ударов по врагу на Можайском, Волоколамском и </w:t>
      </w:r>
      <w:proofErr w:type="spellStart"/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лоярославецком</w:t>
      </w:r>
      <w:proofErr w:type="spellEnd"/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ениях. Поэтому прямо с парада на главной площади страны бойцы Красной А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и отправлялись на фронт.</w:t>
      </w:r>
    </w:p>
    <w:p w:rsidR="00EF768F" w:rsidRPr="0077313C" w:rsidRDefault="00EF768F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F768F" w:rsidRPr="001A1307" w:rsidRDefault="00EF768F" w:rsidP="001A13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есня</w:t>
      </w: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1307" w:rsidRPr="001A1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ы же выжил, солдат…</w:t>
      </w:r>
    </w:p>
    <w:p w:rsidR="00EF768F" w:rsidRPr="0077313C" w:rsidRDefault="00EF768F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702BC" w:rsidRPr="0077313C" w:rsidRDefault="00C702BC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тец</w:t>
      </w:r>
      <w:r w:rsidRPr="0077313C">
        <w:rPr>
          <w:rFonts w:ascii="Verdana" w:eastAsia="Times New Roman" w:hAnsi="Verdana" w:cs="Times New Roman"/>
          <w:color w:val="000000" w:themeColor="text1"/>
          <w:sz w:val="18"/>
          <w:szCs w:val="18"/>
        </w:rPr>
        <w:t xml:space="preserve"> 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ижиный взлёт ракет сигнальных 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ой сирен – недобрый знак. 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сутки десять генеральных 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ять психических атак. 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Но, остановленные нами 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оле боя и судьбы, 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 окопами и рвами 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ют их танки на дыбы. 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Фон Бок сбивается со счета, 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кой уже не помнит раз, 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мира взявшая пехота 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может выполнить приказ. 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Её позёмкою заносит 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глазах оледенел закат. 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живы всюду двадцать восемь 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смертью вверенных солдат. 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 генерал – майор Панфилов 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жится сам за пулемет 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 штабе писарю чернила </w:t>
      </w:r>
    </w:p>
    <w:p w:rsidR="00C702BC" w:rsidRDefault="00C702BC" w:rsidP="00EF768F">
      <w:pPr>
        <w:widowControl w:val="0"/>
        <w:spacing w:after="0" w:line="240" w:lineRule="auto"/>
        <w:ind w:left="567"/>
        <w:jc w:val="both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же легенда подает. </w:t>
      </w: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Pr="0077313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Яков Козловский)</w:t>
      </w:r>
      <w:r w:rsidRPr="0077313C"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</w:rPr>
        <w:t> </w:t>
      </w:r>
    </w:p>
    <w:p w:rsidR="0077313C" w:rsidRPr="0077313C" w:rsidRDefault="0077313C" w:rsidP="00EF768F">
      <w:pPr>
        <w:widowControl w:val="0"/>
        <w:spacing w:after="0" w:line="240" w:lineRule="auto"/>
        <w:ind w:left="567"/>
        <w:jc w:val="both"/>
        <w:rPr>
          <w:rFonts w:ascii="Verdana" w:eastAsia="Times New Roman" w:hAnsi="Verdana" w:cs="Times New Roman"/>
          <w:i/>
          <w:iCs/>
          <w:color w:val="000000" w:themeColor="text1"/>
          <w:sz w:val="18"/>
          <w:szCs w:val="18"/>
        </w:rPr>
      </w:pPr>
    </w:p>
    <w:p w:rsidR="00B555EC" w:rsidRPr="0077313C" w:rsidRDefault="00B555EC" w:rsidP="00EF768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тец</w:t>
      </w:r>
      <w:r w:rsidRPr="0077313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езграничное снежное поле, </w:t>
      </w:r>
    </w:p>
    <w:p w:rsidR="00B555EC" w:rsidRPr="0077313C" w:rsidRDefault="00B555EC" w:rsidP="00EF768F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одит ветер, поземкой пыля, </w:t>
      </w:r>
    </w:p>
    <w:p w:rsidR="00B555EC" w:rsidRPr="0077313C" w:rsidRDefault="00B555EC" w:rsidP="00EF768F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русское наше раздолье, </w:t>
      </w:r>
    </w:p>
    <w:p w:rsidR="00B555EC" w:rsidRPr="0077313C" w:rsidRDefault="00B555EC" w:rsidP="00EF768F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вольная наша земля. </w:t>
      </w:r>
    </w:p>
    <w:p w:rsidR="00B555EC" w:rsidRPr="0077313C" w:rsidRDefault="00B555EC" w:rsidP="00EF768F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зовется ль оно Куликовым, </w:t>
      </w:r>
    </w:p>
    <w:p w:rsidR="00B555EC" w:rsidRPr="0077313C" w:rsidRDefault="00B555EC" w:rsidP="00EF768F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родинским зовется ль оно, </w:t>
      </w:r>
    </w:p>
    <w:p w:rsidR="00B555EC" w:rsidRPr="0077313C" w:rsidRDefault="00B555EC" w:rsidP="00EF768F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ли славой овеяно новой, </w:t>
      </w:r>
    </w:p>
    <w:p w:rsidR="00B555EC" w:rsidRPr="0077313C" w:rsidRDefault="00B555EC" w:rsidP="00EF768F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Словно знамя опять взметено, — </w:t>
      </w:r>
    </w:p>
    <w:p w:rsidR="00B555EC" w:rsidRPr="0077313C" w:rsidRDefault="00B555EC" w:rsidP="00EF768F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е равно оно кровное наше, </w:t>
      </w:r>
    </w:p>
    <w:p w:rsidR="00B555EC" w:rsidRPr="0077313C" w:rsidRDefault="00B555EC" w:rsidP="00EF768F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ерез сердце горит полосой. </w:t>
      </w:r>
    </w:p>
    <w:p w:rsidR="00B555EC" w:rsidRPr="0077313C" w:rsidRDefault="00B555EC" w:rsidP="00EF768F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усть война на нем косит и пашет </w:t>
      </w:r>
    </w:p>
    <w:p w:rsidR="00B555EC" w:rsidRPr="0077313C" w:rsidRDefault="00B555EC" w:rsidP="00EF768F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мным танком и пулей косой, </w:t>
      </w:r>
    </w:p>
    <w:p w:rsidR="00B555EC" w:rsidRPr="0077313C" w:rsidRDefault="00B555EC" w:rsidP="00EF768F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 героев не сбить на колени, </w:t>
      </w:r>
    </w:p>
    <w:p w:rsidR="00B555EC" w:rsidRPr="0077313C" w:rsidRDefault="00B555EC" w:rsidP="00EF768F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о весь рост они встали окрест, </w:t>
      </w:r>
    </w:p>
    <w:p w:rsidR="00B555EC" w:rsidRPr="0077313C" w:rsidRDefault="00B555EC" w:rsidP="00EF768F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б остался в сердцах поколений </w:t>
      </w:r>
    </w:p>
    <w:p w:rsidR="00B555EC" w:rsidRPr="0077313C" w:rsidRDefault="00B555EC" w:rsidP="00EF768F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убосекова</w:t>
      </w:r>
      <w:proofErr w:type="spellEnd"/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мный разъезд... </w:t>
      </w: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Николай Тихонов)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37DE4" w:rsidRPr="0077313C" w:rsidRDefault="00B555EC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Arial" w:hAnsi="Arial" w:cs="Arial"/>
          <w:color w:val="000000" w:themeColor="text1"/>
        </w:rPr>
        <w:br/>
      </w:r>
      <w:r w:rsidR="00437DE4"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К началу декабря 1941 г. германской группе армий «Центр» удалось захв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ть Клин, Солнечногорск, Истру, выйти к каналу им. Москвы в районе Яхромы, форс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ать севернее и южнее Наро-Фоминска р. Нара, подойти с юга к Кашире. Но дальше враг не прошел. Он был обескровлен, потеряв с 16 ноября до начала декабря 155 тыс. ч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век убитыми и ранеными, около 800 танков. </w:t>
      </w:r>
    </w:p>
    <w:p w:rsidR="00437DE4" w:rsidRPr="0077313C" w:rsidRDefault="00437DE4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B555EC"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.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 декабря командующий группой армий Ф.Бок пришел к выводу, что у его войск «иссякли силы». Ставка ВГК с ноября готовила переход советских войск в контрнаступление. Советская группировка под Москвой, несмотря на потери, за счет формировавшихся резервов к началу декабря включала в себя 1100 тыс. человек, 7652 орудия и миномета, 774 танка и 1000 самолетов. </w:t>
      </w:r>
    </w:p>
    <w:p w:rsidR="0004553C" w:rsidRPr="0077313C" w:rsidRDefault="00437DE4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B555EC"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началу наступления на Москву г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ппа армий «Центр» превосходила сове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ие войска в личном составе в 1,5 раза, в артиллерии — в 1,8, танках — в 1,5 раза и только в самолетах уступала им в 1,6 раза. </w:t>
      </w:r>
      <w:r w:rsid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ако со временем ситуация изменилась. С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ветские командование учитывало не только соотношения сил, но и другие факторы: </w:t>
      </w:r>
      <w:proofErr w:type="spellStart"/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мотанность</w:t>
      </w:r>
      <w:proofErr w:type="spellEnd"/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мецких войск, отсутствие у них заранее подготовленных оборонительных позиций, неготовность к ведению войны в суровых зимних условиях и высокий морал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й дух советских воинов.</w:t>
      </w:r>
    </w:p>
    <w:p w:rsidR="0004553C" w:rsidRPr="0077313C" w:rsidRDefault="00437DE4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B555EC"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.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-6 декабря советские войска перешли в контрнаступление. Его последов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льно начали 5 декабря войска Калининского фронта, 6 декабря — Западного и Юго-Западного (с 24 декабря Брянского) фронтов. Ожесточенные сражения развернулись на калининском, </w:t>
      </w:r>
      <w:proofErr w:type="spellStart"/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ринском</w:t>
      </w:r>
      <w:proofErr w:type="spellEnd"/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ульском, и </w:t>
      </w:r>
      <w:proofErr w:type="spellStart"/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цком</w:t>
      </w:r>
      <w:proofErr w:type="spellEnd"/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ениях. За месяц боев немецкие войска были отброшены к западу примерно на 250 км.</w:t>
      </w:r>
    </w:p>
    <w:p w:rsidR="00EF768F" w:rsidRPr="0077313C" w:rsidRDefault="00EF768F" w:rsidP="00EF768F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702BC" w:rsidRPr="0077313C" w:rsidRDefault="00C702BC" w:rsidP="00EF768F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Чтец 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атаку, стальными рядами,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ы поступью твердой идем.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дная столица за нами –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ш кровный родительский дом.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ы не дрогнем в бою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столицу свою.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м родная Москва дорога.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рушимой стеной,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ороной стальной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тановим, 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бросим врага.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марше равняются взводы.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дит под ногами земля.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нами дворцы и заводы,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сокие звезды Кремля.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счастья своими руками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ы строили город родной.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каждый расколотый камень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платим мы страшной ценой.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смять богатырскую силу.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ряч наш порыв боевой.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ы роем фашистам могилу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холодных полях под Москвой.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Мы не дрогнем в бою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столицу свою.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м родная Москва дорога.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рушимой стеной,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ороной стальной 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тановим, </w:t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731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бросим врага. </w:t>
      </w: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(Н. Добронравов) </w:t>
      </w:r>
    </w:p>
    <w:p w:rsidR="00EF768F" w:rsidRPr="0077313C" w:rsidRDefault="00EF768F" w:rsidP="00EF768F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702BC" w:rsidRPr="0077313C" w:rsidRDefault="00C702BC" w:rsidP="00EF768F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тец</w:t>
      </w:r>
      <w:proofErr w:type="gramStart"/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К</w:t>
      </w:r>
      <w:proofErr w:type="gramEnd"/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гда на смерть идут, - поют,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 перед этим можно плакать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едь самый страшный час в бою –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час ожидания атаки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нег минами изрыт вокруг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 почернел от пыли минной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азрыв - и умирает друг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, значит, смерть проходит мимо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ейчас настанет мой черед,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 мной одним идет охота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акеты просит небосвод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 вмерзшая в снега пехота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не кажется, что я магнит,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что я притягиваю мины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азрыв - и лейтенант хрипит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 смерть опять проходит мимо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о мы уже не в силах ждать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 нас ведет через траншеи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коченевшая вражда,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штыком дырявящая шеи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Бой был коротким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 потом глушили водку ледяную,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 выковыривал ножом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з-под ногтей я кровь</w:t>
      </w:r>
      <w:r w:rsidRPr="007731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чужую. </w:t>
      </w:r>
      <w:r w:rsidRPr="0077313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(</w:t>
      </w:r>
      <w:r w:rsidRPr="007731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емен Гудзенко)</w:t>
      </w:r>
    </w:p>
    <w:p w:rsidR="00EF768F" w:rsidRPr="0077313C" w:rsidRDefault="00C702BC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 </w:t>
      </w:r>
    </w:p>
    <w:p w:rsidR="00437DE4" w:rsidRPr="0077313C" w:rsidRDefault="00437DE4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B555EC"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 соответствии с решением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anchor="17571391" w:tooltip="Нажмите, чтобы продолжить, Advertise" w:history="1">
        <w:r w:rsidR="0004553C" w:rsidRPr="0077313C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Ставки</w:t>
        </w:r>
      </w:hyperlink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ГК 8 января 1942 г. началось общее наступление советских войск от Ладожского озера до Черного моря. В нем приняли уч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е и войска Западного и Калининского фронтов, проводившие Ржевско-Вяземскую оп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цию. </w:t>
      </w:r>
    </w:p>
    <w:p w:rsidR="00437DE4" w:rsidRPr="0077313C" w:rsidRDefault="00437DE4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B555EC"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.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достаточного опыта ведения наступательных операций, недост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к сил и средств не позволили тогда окружить основные силы группы армии "Центр". Тем не менее, это был успех. Противник был отброшен на запад на 100-350 км. Полн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ью были освобождены Московская, Калининская, Тульская, Рязанская области, часть Смоленской и Орловской областей, Победа под Москвой улучшила военно-политическое и международное положение Советского Союза. </w:t>
      </w:r>
    </w:p>
    <w:p w:rsidR="0004553C" w:rsidRPr="0077313C" w:rsidRDefault="00437DE4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B555EC" w:rsidRPr="00773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</w:t>
      </w: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 в 1942 году советскому народу предстояло пережить новые испытания и отступить до берегов Волги и предгорий Кавказа. Война приняла затяжной характер на истощение противников. Ряд историков именно с Московской битвой связывают нач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 коренного перелома в войне, который окончательно стал фактом после победы сове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04553C"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х войск под Сталинградом и завершился разгромом немецких войск на Курской дуге.</w:t>
      </w:r>
    </w:p>
    <w:p w:rsidR="00EF768F" w:rsidRPr="0077313C" w:rsidRDefault="00EF768F" w:rsidP="00EF768F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702BC" w:rsidRPr="0077313C" w:rsidRDefault="00C702BC" w:rsidP="00EF768F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Чтец </w:t>
      </w: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немногих строчках не опишешь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акал той страсти огневой,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огда отцы наши сражаясь,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азбили немцев под Москвой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ы отступали, огрызаясь,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а дальних подступах к Москве: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моленск и Ельня, под Можайском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Их было много, мы в меньшинстве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7-ое ноября. Парад на Красной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следние резервы там прошли,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Чтобы сказать всем псам немецким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- Москвы не взять. Вы не страшны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ивизии, что защищали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оскву от полчищ ига зла,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тояли намертво, не сделав шагу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азад к Москве. Туда нельзя!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анфиловцы и </w:t>
      </w:r>
      <w:proofErr w:type="spellStart"/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атуковцы</w:t>
      </w:r>
      <w:proofErr w:type="spellEnd"/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ибиряки и казаки,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абочие с Урала, Волги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 ополченцы москвичи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х час пробил. И армии Резерва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т обороны перешли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решительное наступленье,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гнали немцев от Москвы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То был великий подвиг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Там впервые развеян миф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победимости врага.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х гнали в шею до Берлина</w:t>
      </w:r>
    </w:p>
    <w:p w:rsidR="00C702BC" w:rsidRPr="0077313C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Четыре года.</w:t>
      </w:r>
    </w:p>
    <w:p w:rsidR="00C702BC" w:rsidRPr="001A1307" w:rsidRDefault="00C702BC" w:rsidP="00EF768F">
      <w:pPr>
        <w:widowControl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Шаг первый сделала Москва.</w:t>
      </w:r>
      <w:r w:rsidRPr="007731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A13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Борис Кочетков)</w:t>
      </w:r>
    </w:p>
    <w:p w:rsidR="00EF768F" w:rsidRPr="0077313C" w:rsidRDefault="00EF768F" w:rsidP="00EF768F">
      <w:pPr>
        <w:spacing w:after="0" w:line="300" w:lineRule="atLeast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702BC" w:rsidRPr="0077313C" w:rsidRDefault="00C702BC" w:rsidP="00EF768F">
      <w:pPr>
        <w:spacing w:after="0" w:line="300" w:lineRule="atLeast"/>
        <w:outlineLvl w:val="1"/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есня</w:t>
      </w:r>
      <w:r w:rsidRPr="0077313C">
        <w:rPr>
          <w:rFonts w:ascii="Arial" w:eastAsia="Times New Roman" w:hAnsi="Arial" w:cs="Arial"/>
          <w:color w:val="000000" w:themeColor="text1"/>
          <w:spacing w:val="-15"/>
          <w:sz w:val="30"/>
          <w:szCs w:val="30"/>
        </w:rPr>
        <w:t xml:space="preserve"> </w:t>
      </w:r>
      <w:r w:rsidRPr="0077313C">
        <w:rPr>
          <w:rFonts w:ascii="Times New Roman" w:eastAsia="Times New Roman" w:hAnsi="Times New Roman" w:cs="Times New Roman"/>
          <w:color w:val="000000" w:themeColor="text1"/>
          <w:spacing w:val="-15"/>
          <w:sz w:val="24"/>
          <w:szCs w:val="24"/>
        </w:rPr>
        <w:t>Дорогая моя столица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Я по свету не мало хаживал, жил в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землянках, в окопах, в тайге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Похоронен был дважды заживо, знал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разлуку, любил в тоске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Но везде я всегда гордился, и всегда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повторял я слова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Дорогая моя столица, золотая моя Москва </w:t>
      </w:r>
    </w:p>
    <w:p w:rsidR="00C702BC" w:rsidRPr="0077313C" w:rsidRDefault="00724AF9" w:rsidP="00724AF9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Я люблю подмосковные рощи, и мосты над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Москвою рекой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Я люблю твою Красную площадь, и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Кремлёвских курантов бой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В городах и далёких станицах о тебе не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умолкнет молва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Дорогая моя столица, золотая моя Москва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Дорогая моя столица, золотая моя Москва 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Мы запомним суровую осень, скрежет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танков и отблеск штыков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И в сердцах будут жить двадцать восемь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самых верных твоих сынов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И врагу никогда не добиться, чтоб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склонилась твоя голова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Дорогая моя столица, золотая моя Москва</w:t>
      </w:r>
    </w:p>
    <w:p w:rsidR="00C702BC" w:rsidRPr="0077313C" w:rsidRDefault="00C702BC" w:rsidP="00EF7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Дорогая моя столица, золотая моя Москва</w:t>
      </w:r>
    </w:p>
    <w:p w:rsidR="00C702BC" w:rsidRPr="0077313C" w:rsidRDefault="00C702BC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B0DE4" w:rsidRPr="0077313C" w:rsidRDefault="000B0DE4" w:rsidP="00EF768F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04553C" w:rsidRPr="0077313C" w:rsidRDefault="0004553C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4553C" w:rsidRPr="0077313C" w:rsidRDefault="0004553C" w:rsidP="00EF76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4553C" w:rsidRPr="0077313C" w:rsidRDefault="0004553C" w:rsidP="00EF768F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53C" w:rsidRPr="0077313C" w:rsidRDefault="0004553C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482" w:rsidRPr="0077313C" w:rsidRDefault="00280482" w:rsidP="00EF768F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80482" w:rsidRPr="0077313C" w:rsidSect="0004553C">
      <w:pgSz w:w="11906" w:h="16838"/>
      <w:pgMar w:top="567" w:right="170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61C4D"/>
    <w:rsid w:val="0004553C"/>
    <w:rsid w:val="000B0DE4"/>
    <w:rsid w:val="0017722B"/>
    <w:rsid w:val="001A1307"/>
    <w:rsid w:val="00280482"/>
    <w:rsid w:val="00361C4D"/>
    <w:rsid w:val="003736E3"/>
    <w:rsid w:val="00437DE4"/>
    <w:rsid w:val="004963A9"/>
    <w:rsid w:val="0052333E"/>
    <w:rsid w:val="006225AF"/>
    <w:rsid w:val="00666FEA"/>
    <w:rsid w:val="00724AF9"/>
    <w:rsid w:val="007642A4"/>
    <w:rsid w:val="0077313C"/>
    <w:rsid w:val="00776B3D"/>
    <w:rsid w:val="00B555EC"/>
    <w:rsid w:val="00BC1D27"/>
    <w:rsid w:val="00C702BC"/>
    <w:rsid w:val="00CC78CD"/>
    <w:rsid w:val="00DC21A8"/>
    <w:rsid w:val="00E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55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53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istrf.ru/lenta-vremeni/event/view/nachalo-kontrnastuplieniia-pod-moskvo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C6F5-37D2-4023-BDB7-1ED16614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2-13T06:06:00Z</cp:lastPrinted>
  <dcterms:created xsi:type="dcterms:W3CDTF">2016-11-14T04:18:00Z</dcterms:created>
  <dcterms:modified xsi:type="dcterms:W3CDTF">2018-09-16T08:27:00Z</dcterms:modified>
</cp:coreProperties>
</file>